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75" w:rsidRDefault="00A85C75" w:rsidP="00D1415C">
      <w:pPr>
        <w:pStyle w:val="NoSpacing"/>
      </w:pPr>
      <w:bookmarkStart w:id="0" w:name="_GoBack"/>
      <w:bookmarkEnd w:id="0"/>
    </w:p>
    <w:p w:rsidR="00974085" w:rsidRDefault="00974085" w:rsidP="00A85C75">
      <w:pPr>
        <w:pStyle w:val="NoSpacing"/>
        <w:ind w:left="720"/>
      </w:pPr>
    </w:p>
    <w:p w:rsidR="00897692" w:rsidRDefault="00897692" w:rsidP="00A85C75">
      <w:pPr>
        <w:pStyle w:val="NoSpacing"/>
        <w:ind w:left="720"/>
      </w:pPr>
    </w:p>
    <w:p w:rsidR="00A85C75" w:rsidRDefault="00891378" w:rsidP="000F3C69">
      <w:pPr>
        <w:pStyle w:val="NoSpacing"/>
        <w:rPr>
          <w:i/>
          <w:noProof/>
        </w:rPr>
      </w:pPr>
      <w:r>
        <w:fldChar w:fldCharType="begin"/>
      </w:r>
      <w:r>
        <w:instrText xml:space="preserve"> GREETINGLINE \f "&lt;&lt;_BEFORE_ Dear &gt;&gt;&lt;&lt;_TITLE0_&gt;&gt;&lt;&lt; _LAST0_&gt;&gt; &lt;&lt;_AFTER_ ,&gt;&gt;" \l 1033 \e "Dear Sir or Madam," </w:instrText>
      </w:r>
      <w:r>
        <w:fldChar w:fldCharType="separate"/>
      </w:r>
      <w:r w:rsidR="005C2F17">
        <w:rPr>
          <w:noProof/>
        </w:rPr>
        <w:t xml:space="preserve">Dear </w:t>
      </w:r>
      <w:r w:rsidR="00002F11">
        <w:rPr>
          <w:noProof/>
        </w:rPr>
        <w:t>Ms./Mr.</w:t>
      </w:r>
      <w:r w:rsidR="006B53CB">
        <w:rPr>
          <w:noProof/>
        </w:rPr>
        <w:t xml:space="preserve"> </w:t>
      </w:r>
      <w:r w:rsidR="006B53CB" w:rsidRPr="006B53CB">
        <w:rPr>
          <w:i/>
          <w:noProof/>
        </w:rPr>
        <w:t>[Insert Name]</w:t>
      </w:r>
      <w:r w:rsidR="005C2F17">
        <w:rPr>
          <w:noProof/>
        </w:rPr>
        <w:t>,</w:t>
      </w:r>
      <w:r>
        <w:rPr>
          <w:noProof/>
        </w:rPr>
        <w:fldChar w:fldCharType="end"/>
      </w:r>
      <w:r w:rsidR="00E127F2">
        <w:rPr>
          <w:noProof/>
        </w:rPr>
        <w:t xml:space="preserve">                                                                                             </w:t>
      </w:r>
      <w:r w:rsidR="00E127F2" w:rsidRPr="00E127F2">
        <w:rPr>
          <w:i/>
          <w:noProof/>
        </w:rPr>
        <w:t>[</w:t>
      </w:r>
      <w:r w:rsidR="00E127F2">
        <w:rPr>
          <w:i/>
          <w:noProof/>
        </w:rPr>
        <w:t xml:space="preserve">insert </w:t>
      </w:r>
      <w:r w:rsidR="00E127F2" w:rsidRPr="00E127F2">
        <w:rPr>
          <w:i/>
          <w:noProof/>
        </w:rPr>
        <w:t>date]</w:t>
      </w:r>
    </w:p>
    <w:p w:rsidR="009E51D6" w:rsidRDefault="009E51D6" w:rsidP="000F3C69">
      <w:pPr>
        <w:pStyle w:val="NoSpacing"/>
        <w:rPr>
          <w:i/>
          <w:noProof/>
        </w:rPr>
      </w:pPr>
    </w:p>
    <w:p w:rsidR="00120896" w:rsidRDefault="00120896" w:rsidP="000F3C69">
      <w:pPr>
        <w:pStyle w:val="NoSpacing"/>
      </w:pPr>
    </w:p>
    <w:p w:rsidR="00002F11" w:rsidRDefault="00E52DEF" w:rsidP="000F3C69">
      <w:pPr>
        <w:spacing w:after="120"/>
      </w:pPr>
      <w:r>
        <w:t xml:space="preserve">We are contacting </w:t>
      </w:r>
      <w:r w:rsidR="00002F11">
        <w:t xml:space="preserve">you as a </w:t>
      </w:r>
      <w:r w:rsidR="001A7336">
        <w:t>VA patient receiving</w:t>
      </w:r>
      <w:r w:rsidR="002A3CA1">
        <w:t xml:space="preserve"> primary care</w:t>
      </w:r>
      <w:r w:rsidR="001A7336">
        <w:t xml:space="preserve"> services </w:t>
      </w:r>
      <w:r w:rsidR="002A3CA1">
        <w:t xml:space="preserve">from the </w:t>
      </w:r>
      <w:r w:rsidR="00002F11">
        <w:t xml:space="preserve">[INSERT NAME OF </w:t>
      </w:r>
      <w:r w:rsidR="001A7336">
        <w:t>VA</w:t>
      </w:r>
      <w:r w:rsidR="00002F11">
        <w:t>]</w:t>
      </w:r>
      <w:r w:rsidR="001A7336">
        <w:t xml:space="preserve">. We </w:t>
      </w:r>
      <w:r w:rsidR="00002F11">
        <w:t xml:space="preserve">invite you to participate in an interview about your experiences with </w:t>
      </w:r>
      <w:r w:rsidR="00DC4B55">
        <w:t>a</w:t>
      </w:r>
      <w:r w:rsidR="00B04201">
        <w:t xml:space="preserve">ccess to primary care. </w:t>
      </w:r>
    </w:p>
    <w:p w:rsidR="00A85C75" w:rsidRDefault="00052B1A" w:rsidP="00F80E85">
      <w:pPr>
        <w:spacing w:after="0"/>
        <w:ind w:firstLine="720"/>
      </w:pPr>
      <w:r w:rsidRPr="006B53CB">
        <w:rPr>
          <w:u w:val="single"/>
        </w:rPr>
        <w:t>Purpose of interviews</w:t>
      </w:r>
      <w:r w:rsidR="00DF4919">
        <w:t xml:space="preserve">: </w:t>
      </w:r>
    </w:p>
    <w:p w:rsidR="009216FE" w:rsidRDefault="00AC4112" w:rsidP="001C424E">
      <w:pPr>
        <w:pStyle w:val="ListParagraph"/>
        <w:numPr>
          <w:ilvl w:val="0"/>
          <w:numId w:val="9"/>
        </w:numPr>
        <w:spacing w:after="60"/>
        <w:ind w:left="1440"/>
        <w:contextualSpacing w:val="0"/>
      </w:pPr>
      <w:r>
        <w:t xml:space="preserve">Learn from your experiences </w:t>
      </w:r>
      <w:r w:rsidR="00DC4B55">
        <w:t>about what (if any) difficulties you have encountered in trying</w:t>
      </w:r>
      <w:r w:rsidR="00B04201">
        <w:t xml:space="preserve"> </w:t>
      </w:r>
      <w:r w:rsidR="00DC4B55">
        <w:t xml:space="preserve">to </w:t>
      </w:r>
      <w:r w:rsidR="00B04201">
        <w:t xml:space="preserve">access </w:t>
      </w:r>
      <w:r w:rsidR="00DC4B55">
        <w:t xml:space="preserve">VA </w:t>
      </w:r>
      <w:r w:rsidR="00B04201">
        <w:t>care.</w:t>
      </w:r>
    </w:p>
    <w:p w:rsidR="009216FE" w:rsidRDefault="00EE2582" w:rsidP="001C424E">
      <w:pPr>
        <w:pStyle w:val="ListParagraph"/>
        <w:numPr>
          <w:ilvl w:val="0"/>
          <w:numId w:val="9"/>
        </w:numPr>
        <w:spacing w:after="60"/>
        <w:ind w:left="1440"/>
        <w:contextualSpacing w:val="0"/>
      </w:pPr>
      <w:r>
        <w:t xml:space="preserve">Hear from you about </w:t>
      </w:r>
      <w:r w:rsidR="00DC4B55">
        <w:t>your preferences for accessing care via the telephone, in-person, or through MyHealth</w:t>
      </w:r>
      <w:r w:rsidR="00DC4B55" w:rsidRPr="00E127F2">
        <w:rPr>
          <w:i/>
        </w:rPr>
        <w:t>e</w:t>
      </w:r>
      <w:r w:rsidR="00DC4B55">
        <w:t>Vet</w:t>
      </w:r>
    </w:p>
    <w:p w:rsidR="00F600F9" w:rsidRPr="00974085" w:rsidRDefault="001A7336" w:rsidP="001C424E">
      <w:pPr>
        <w:pStyle w:val="ListParagraph"/>
        <w:numPr>
          <w:ilvl w:val="0"/>
          <w:numId w:val="9"/>
        </w:numPr>
        <w:spacing w:after="60"/>
        <w:ind w:left="1440"/>
        <w:contextualSpacing w:val="0"/>
      </w:pPr>
      <w:r>
        <w:t>Understand how the VA can better serve your health and wellness needs</w:t>
      </w:r>
    </w:p>
    <w:p w:rsidR="00AA6E2F" w:rsidRPr="001C424E" w:rsidRDefault="00AA6E2F" w:rsidP="001C424E">
      <w:pPr>
        <w:spacing w:after="60"/>
        <w:rPr>
          <w:sz w:val="21"/>
          <w:szCs w:val="21"/>
        </w:rPr>
      </w:pPr>
    </w:p>
    <w:p w:rsidR="009216FE" w:rsidRPr="00F80E85" w:rsidRDefault="008455A1" w:rsidP="002617B3">
      <w:pPr>
        <w:pStyle w:val="ListParagraph"/>
        <w:spacing w:after="60"/>
        <w:contextualSpacing w:val="0"/>
        <w:rPr>
          <w:sz w:val="21"/>
          <w:szCs w:val="21"/>
          <w:u w:val="single"/>
        </w:rPr>
      </w:pPr>
      <w:r w:rsidRPr="00F80E85">
        <w:rPr>
          <w:sz w:val="21"/>
          <w:szCs w:val="21"/>
          <w:u w:val="single"/>
        </w:rPr>
        <w:t>Who will be involved</w:t>
      </w:r>
      <w:r w:rsidR="00AA6E2F" w:rsidRPr="00F80E85">
        <w:rPr>
          <w:sz w:val="21"/>
          <w:szCs w:val="21"/>
          <w:u w:val="single"/>
        </w:rPr>
        <w:t xml:space="preserve"> and what are we asking them to do:</w:t>
      </w:r>
    </w:p>
    <w:p w:rsidR="00AA6E2F" w:rsidRDefault="00EE2582" w:rsidP="00F80E85">
      <w:pPr>
        <w:pStyle w:val="ListParagraph"/>
        <w:numPr>
          <w:ilvl w:val="0"/>
          <w:numId w:val="11"/>
        </w:numPr>
        <w:spacing w:after="6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atients </w:t>
      </w:r>
      <w:r w:rsidR="00A4550A">
        <w:rPr>
          <w:sz w:val="21"/>
          <w:szCs w:val="21"/>
        </w:rPr>
        <w:t xml:space="preserve">obtaining </w:t>
      </w:r>
      <w:r w:rsidR="00B04201">
        <w:rPr>
          <w:sz w:val="21"/>
          <w:szCs w:val="21"/>
        </w:rPr>
        <w:t xml:space="preserve">primary care </w:t>
      </w:r>
      <w:r w:rsidR="00A4550A">
        <w:rPr>
          <w:sz w:val="21"/>
          <w:szCs w:val="21"/>
        </w:rPr>
        <w:t xml:space="preserve">for an urgent health concern or condition </w:t>
      </w:r>
      <w:r w:rsidR="00E127F2">
        <w:rPr>
          <w:sz w:val="21"/>
          <w:szCs w:val="21"/>
        </w:rPr>
        <w:t>from 5</w:t>
      </w:r>
      <w:r w:rsidR="00E579F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VA clinics </w:t>
      </w:r>
      <w:r w:rsidR="00DC4B55">
        <w:rPr>
          <w:sz w:val="21"/>
          <w:szCs w:val="21"/>
        </w:rPr>
        <w:t>in Southern California, Arizona, and New Mexico</w:t>
      </w:r>
    </w:p>
    <w:p w:rsidR="00482B9C" w:rsidRPr="00F80E85" w:rsidRDefault="00EE2582" w:rsidP="00F80E85">
      <w:pPr>
        <w:pStyle w:val="ListParagraph"/>
        <w:numPr>
          <w:ilvl w:val="0"/>
          <w:numId w:val="11"/>
        </w:numPr>
        <w:spacing w:after="60"/>
        <w:contextualSpacing w:val="0"/>
        <w:rPr>
          <w:sz w:val="21"/>
          <w:szCs w:val="21"/>
        </w:rPr>
      </w:pPr>
      <w:r>
        <w:t xml:space="preserve">One </w:t>
      </w:r>
      <w:r w:rsidR="00E127F2">
        <w:t>3</w:t>
      </w:r>
      <w:r w:rsidR="00E127F2" w:rsidRPr="00706715">
        <w:t>0-minute</w:t>
      </w:r>
      <w:r w:rsidR="00482B9C" w:rsidRPr="00706715">
        <w:t xml:space="preserve"> telephone interview</w:t>
      </w:r>
      <w:r>
        <w:t xml:space="preserve"> in </w:t>
      </w:r>
      <w:r w:rsidR="00DC4B55">
        <w:t>Spring/Summer 2018</w:t>
      </w:r>
    </w:p>
    <w:p w:rsidR="00883832" w:rsidRDefault="00883832" w:rsidP="001C424E">
      <w:pPr>
        <w:spacing w:after="60"/>
      </w:pPr>
    </w:p>
    <w:p w:rsidR="00BA218B" w:rsidRDefault="00BA218B" w:rsidP="000F3C69">
      <w:pPr>
        <w:spacing w:after="120"/>
      </w:pPr>
      <w:r>
        <w:t>If you are interested in participating, please reply to this email, or you may call</w:t>
      </w:r>
      <w:r w:rsidR="00DC4B55">
        <w:t xml:space="preserve"> Mike McGowan, 818-891-7711 x</w:t>
      </w:r>
      <w:r w:rsidR="002A3CA1">
        <w:t>36035</w:t>
      </w:r>
      <w:r>
        <w:t xml:space="preserve">. If we don’t hear from you, we will call you in a few days to ask if you are interested in participating in the interview. </w:t>
      </w:r>
    </w:p>
    <w:p w:rsidR="00BA218B" w:rsidRDefault="00BA218B" w:rsidP="000F3C69">
      <w:pPr>
        <w:spacing w:after="120"/>
      </w:pPr>
      <w:r>
        <w:t xml:space="preserve">As a </w:t>
      </w:r>
      <w:r w:rsidR="00EE2582">
        <w:t>VA patient</w:t>
      </w:r>
      <w:r>
        <w:t xml:space="preserve">, your perspective is important for helping us understand </w:t>
      </w:r>
      <w:r w:rsidR="00EE2582">
        <w:t xml:space="preserve">how the </w:t>
      </w:r>
      <w:r>
        <w:t xml:space="preserve">VA might </w:t>
      </w:r>
      <w:r w:rsidR="002A3CA1">
        <w:t>better meet your needs for primary care services</w:t>
      </w:r>
      <w:r>
        <w:t>.</w:t>
      </w:r>
    </w:p>
    <w:p w:rsidR="00482B9C" w:rsidRPr="00883832" w:rsidRDefault="00482B9C" w:rsidP="000F3C69">
      <w:pPr>
        <w:spacing w:after="60"/>
        <w:rPr>
          <w:sz w:val="21"/>
          <w:szCs w:val="21"/>
        </w:rPr>
      </w:pPr>
      <w:r w:rsidRPr="00706715">
        <w:t xml:space="preserve">Interviews will be conducted and data analyzed by </w:t>
      </w:r>
      <w:r w:rsidR="00A07665">
        <w:t>trained</w:t>
      </w:r>
      <w:r w:rsidRPr="00706715">
        <w:t xml:space="preserve"> qualitative researchers</w:t>
      </w:r>
      <w:r w:rsidR="00883832">
        <w:t xml:space="preserve">. </w:t>
      </w:r>
      <w:r w:rsidRPr="00706715">
        <w:t>Because we value your honest assessment, information you provide will be confidential</w:t>
      </w:r>
      <w:r w:rsidR="001C424E">
        <w:t>.</w:t>
      </w:r>
    </w:p>
    <w:p w:rsidR="00A85C75" w:rsidRDefault="00482B9C" w:rsidP="000F3C69">
      <w:pPr>
        <w:spacing w:after="120"/>
      </w:pPr>
      <w:r>
        <w:t xml:space="preserve">For more information about these interviews, please see the FAQ </w:t>
      </w:r>
      <w:r w:rsidR="00EE2582">
        <w:t>included with this letter</w:t>
      </w:r>
      <w:r>
        <w:t xml:space="preserve">. </w:t>
      </w:r>
    </w:p>
    <w:p w:rsidR="009442F7" w:rsidRDefault="009442F7" w:rsidP="000F3C69">
      <w:pPr>
        <w:spacing w:after="120"/>
      </w:pPr>
    </w:p>
    <w:p w:rsidR="00974085" w:rsidRDefault="00974085" w:rsidP="000F3C69">
      <w:pPr>
        <w:spacing w:after="120"/>
      </w:pPr>
      <w:r>
        <w:t>Sincerely,</w:t>
      </w:r>
    </w:p>
    <w:p w:rsidR="004655E0" w:rsidRDefault="004655E0" w:rsidP="000F3C69">
      <w:pPr>
        <w:spacing w:after="120"/>
      </w:pPr>
    </w:p>
    <w:p w:rsidR="00BF574D" w:rsidRDefault="00BF574D" w:rsidP="000F3C69">
      <w:pPr>
        <w:spacing w:after="0"/>
      </w:pPr>
      <w:r>
        <w:t xml:space="preserve">Susan </w:t>
      </w:r>
      <w:r w:rsidR="00CB730C">
        <w:t xml:space="preserve">E. </w:t>
      </w:r>
      <w:r>
        <w:t>Stockdale</w:t>
      </w:r>
      <w:r w:rsidR="00CB730C">
        <w:t>, Ph.D.</w:t>
      </w:r>
    </w:p>
    <w:p w:rsidR="00424C93" w:rsidRDefault="00424C93" w:rsidP="000F3C69">
      <w:pPr>
        <w:spacing w:after="0"/>
      </w:pPr>
      <w:r>
        <w:t>Principal Investigator</w:t>
      </w:r>
    </w:p>
    <w:p w:rsidR="00992338" w:rsidRDefault="00992338" w:rsidP="000F3C69">
      <w:pPr>
        <w:spacing w:after="0"/>
      </w:pPr>
      <w:r>
        <w:t>Greater Los Angeles VA Healthcare System</w:t>
      </w:r>
    </w:p>
    <w:p w:rsidR="00992338" w:rsidRDefault="00992338" w:rsidP="000F3C69">
      <w:pPr>
        <w:spacing w:after="0"/>
      </w:pPr>
      <w:r>
        <w:t>Phone: 818-891-7711 x36018</w:t>
      </w:r>
    </w:p>
    <w:p w:rsidR="00E127F2" w:rsidRDefault="00992338" w:rsidP="000F3C69">
      <w:pPr>
        <w:spacing w:after="0"/>
      </w:pPr>
      <w:r>
        <w:t>Email: Susan.Stockdale@va.gov</w:t>
      </w:r>
    </w:p>
    <w:p w:rsidR="00E127F2" w:rsidRPr="00E127F2" w:rsidRDefault="00E127F2" w:rsidP="00E127F2"/>
    <w:p w:rsidR="00992338" w:rsidRPr="00E127F2" w:rsidRDefault="00E127F2" w:rsidP="00E127F2">
      <w:pPr>
        <w:tabs>
          <w:tab w:val="left" w:pos="3253"/>
        </w:tabs>
      </w:pPr>
      <w:r>
        <w:tab/>
      </w:r>
    </w:p>
    <w:sectPr w:rsidR="00992338" w:rsidRPr="00E127F2" w:rsidSect="00E127F2">
      <w:headerReference w:type="default" r:id="rId9"/>
      <w:footerReference w:type="default" r:id="rId10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2C" w:rsidRDefault="009D6C2C" w:rsidP="00BE6D8A">
      <w:pPr>
        <w:spacing w:after="0"/>
      </w:pPr>
      <w:r>
        <w:separator/>
      </w:r>
    </w:p>
  </w:endnote>
  <w:endnote w:type="continuationSeparator" w:id="0">
    <w:p w:rsidR="009D6C2C" w:rsidRDefault="009D6C2C" w:rsidP="00BE6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D6" w:rsidRDefault="009E51D6">
    <w:pPr>
      <w:pStyle w:val="Footer"/>
    </w:pPr>
    <w:r>
      <w:t>Understanding Patient Perceptions of Access in VISN 22</w:t>
    </w:r>
  </w:p>
  <w:p w:rsidR="009E51D6" w:rsidRDefault="009E51D6">
    <w:pPr>
      <w:pStyle w:val="Footer"/>
    </w:pPr>
    <w:r>
      <w:t>Interview Invitation Letter ver.</w:t>
    </w:r>
    <w:r w:rsidR="00DA4EEC">
      <w:t>1.10.18</w:t>
    </w:r>
  </w:p>
  <w:p w:rsidR="009E51D6" w:rsidRDefault="009E5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2C" w:rsidRDefault="009D6C2C" w:rsidP="00BE6D8A">
      <w:pPr>
        <w:spacing w:after="0"/>
      </w:pPr>
      <w:r>
        <w:separator/>
      </w:r>
    </w:p>
  </w:footnote>
  <w:footnote w:type="continuationSeparator" w:id="0">
    <w:p w:rsidR="009D6C2C" w:rsidRDefault="009D6C2C" w:rsidP="00BE6D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0C" w:rsidRDefault="00E127F2">
    <w:pPr>
      <w:pStyle w:val="Header"/>
    </w:pPr>
    <w:r>
      <w:rPr>
        <w:noProof/>
      </w:rPr>
      <w:drawing>
        <wp:inline distT="0" distB="0" distL="0" distR="0" wp14:anchorId="36E4D6F0" wp14:editId="0416751B">
          <wp:extent cx="2720622" cy="1006630"/>
          <wp:effectExtent l="0" t="0" r="0" b="0"/>
          <wp:docPr id="1" name="Picture 1" descr="http://vhaglaweb3.v22.med.va.gov/PublicAffairs/images/VAGLAHS-Logo-blue-color-horizontal-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haglaweb3.v22.med.va.gov/PublicAffairs/images/VAGLAHS-Logo-blue-color-horizontal-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985" cy="100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5568"/>
    <w:multiLevelType w:val="hybridMultilevel"/>
    <w:tmpl w:val="9B2EB480"/>
    <w:lvl w:ilvl="0" w:tplc="DAF6B15C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3EA6147F"/>
    <w:multiLevelType w:val="hybridMultilevel"/>
    <w:tmpl w:val="00307F78"/>
    <w:lvl w:ilvl="0" w:tplc="B614A5B8">
      <w:start w:val="1"/>
      <w:numFmt w:val="upperLetter"/>
      <w:lvlText w:val="%1."/>
      <w:lvlJc w:val="left"/>
      <w:pPr>
        <w:ind w:left="4590" w:hanging="360"/>
      </w:pPr>
      <w:rPr>
        <w:rFonts w:ascii="Cambria" w:eastAsiaTheme="minorHAnsi" w:hAnsi="Cambria"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2">
    <w:nsid w:val="412C70C2"/>
    <w:multiLevelType w:val="hybridMultilevel"/>
    <w:tmpl w:val="571062C6"/>
    <w:lvl w:ilvl="0" w:tplc="8C6A2748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65203"/>
    <w:multiLevelType w:val="hybridMultilevel"/>
    <w:tmpl w:val="0728F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990790F"/>
    <w:multiLevelType w:val="hybridMultilevel"/>
    <w:tmpl w:val="A3F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076FE"/>
    <w:multiLevelType w:val="hybridMultilevel"/>
    <w:tmpl w:val="927C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85F2A"/>
    <w:multiLevelType w:val="hybridMultilevel"/>
    <w:tmpl w:val="F2DEC930"/>
    <w:lvl w:ilvl="0" w:tplc="B6B60C52">
      <w:start w:val="818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  <w:b/>
        <w:strike w:val="0"/>
        <w:dstrike w:val="0"/>
        <w:color w:val="auto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747F71C5"/>
    <w:multiLevelType w:val="hybridMultilevel"/>
    <w:tmpl w:val="F5BA9870"/>
    <w:lvl w:ilvl="0" w:tplc="80907A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57A55"/>
    <w:multiLevelType w:val="hybridMultilevel"/>
    <w:tmpl w:val="8F1252F0"/>
    <w:lvl w:ilvl="0" w:tplc="A5E834E4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70EFE"/>
    <w:multiLevelType w:val="hybridMultilevel"/>
    <w:tmpl w:val="7AFC7DA0"/>
    <w:lvl w:ilvl="0" w:tplc="CA50170C">
      <w:start w:val="1"/>
      <w:numFmt w:val="upperRoman"/>
      <w:lvlText w:val="%1."/>
      <w:lvlJc w:val="left"/>
      <w:pPr>
        <w:ind w:left="28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LockTheme/>
  <w:defaultTabStop w:val="720"/>
  <w:drawingGridHorizontalSpacing w:val="110"/>
  <w:displayHorizontalDrawingGridEvery w:val="2"/>
  <w:characterSpacingControl w:val="doNotCompress"/>
  <w:hdrShapeDefaults>
    <o:shapedefaults v:ext="edit" spidmax="86017">
      <o:colormru v:ext="edit" colors="#006cb6,#cbdb2a"/>
      <o:colormenu v:ext="edit" fillcolor="none" strokecolor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A"/>
    <w:rsid w:val="00002F11"/>
    <w:rsid w:val="00052B1A"/>
    <w:rsid w:val="000733E7"/>
    <w:rsid w:val="000938B4"/>
    <w:rsid w:val="000B181D"/>
    <w:rsid w:val="000C6C22"/>
    <w:rsid w:val="000D2DC6"/>
    <w:rsid w:val="000F3C69"/>
    <w:rsid w:val="00106DF3"/>
    <w:rsid w:val="00120896"/>
    <w:rsid w:val="00125E98"/>
    <w:rsid w:val="00130173"/>
    <w:rsid w:val="00133E43"/>
    <w:rsid w:val="0016165A"/>
    <w:rsid w:val="001A5603"/>
    <w:rsid w:val="001A7336"/>
    <w:rsid w:val="001B33CA"/>
    <w:rsid w:val="001C0B7D"/>
    <w:rsid w:val="001C424E"/>
    <w:rsid w:val="001D12D8"/>
    <w:rsid w:val="001F44F9"/>
    <w:rsid w:val="00212FF8"/>
    <w:rsid w:val="002430D0"/>
    <w:rsid w:val="00246AC1"/>
    <w:rsid w:val="002617B3"/>
    <w:rsid w:val="00292CC3"/>
    <w:rsid w:val="002A3CA1"/>
    <w:rsid w:val="002B782E"/>
    <w:rsid w:val="002D2503"/>
    <w:rsid w:val="002E429E"/>
    <w:rsid w:val="003007CC"/>
    <w:rsid w:val="00331014"/>
    <w:rsid w:val="003B3E63"/>
    <w:rsid w:val="003F22D4"/>
    <w:rsid w:val="00403D26"/>
    <w:rsid w:val="00424C93"/>
    <w:rsid w:val="00426159"/>
    <w:rsid w:val="004655E0"/>
    <w:rsid w:val="00482B9C"/>
    <w:rsid w:val="004A47A1"/>
    <w:rsid w:val="004E02B5"/>
    <w:rsid w:val="005017C9"/>
    <w:rsid w:val="00513FB8"/>
    <w:rsid w:val="00523311"/>
    <w:rsid w:val="0052370A"/>
    <w:rsid w:val="00560CE2"/>
    <w:rsid w:val="005719F0"/>
    <w:rsid w:val="005844F4"/>
    <w:rsid w:val="005C2F17"/>
    <w:rsid w:val="005E5170"/>
    <w:rsid w:val="0060246D"/>
    <w:rsid w:val="00606475"/>
    <w:rsid w:val="006A4FEE"/>
    <w:rsid w:val="006B4F8A"/>
    <w:rsid w:val="006B53CB"/>
    <w:rsid w:val="006F27D0"/>
    <w:rsid w:val="006F529E"/>
    <w:rsid w:val="00706715"/>
    <w:rsid w:val="00786CBD"/>
    <w:rsid w:val="0079291A"/>
    <w:rsid w:val="007A5B98"/>
    <w:rsid w:val="00800BD0"/>
    <w:rsid w:val="00813850"/>
    <w:rsid w:val="008332B1"/>
    <w:rsid w:val="00833DF3"/>
    <w:rsid w:val="008455A1"/>
    <w:rsid w:val="0085152C"/>
    <w:rsid w:val="0085534C"/>
    <w:rsid w:val="008700F4"/>
    <w:rsid w:val="00883832"/>
    <w:rsid w:val="008863A7"/>
    <w:rsid w:val="00891378"/>
    <w:rsid w:val="00892B01"/>
    <w:rsid w:val="00897692"/>
    <w:rsid w:val="00897A04"/>
    <w:rsid w:val="008A7159"/>
    <w:rsid w:val="008C517E"/>
    <w:rsid w:val="009002BA"/>
    <w:rsid w:val="0091300C"/>
    <w:rsid w:val="009216FE"/>
    <w:rsid w:val="00937CFA"/>
    <w:rsid w:val="009442F7"/>
    <w:rsid w:val="00964103"/>
    <w:rsid w:val="00964D22"/>
    <w:rsid w:val="00967AAC"/>
    <w:rsid w:val="00972D97"/>
    <w:rsid w:val="00974085"/>
    <w:rsid w:val="00992338"/>
    <w:rsid w:val="009C1593"/>
    <w:rsid w:val="009C2EFD"/>
    <w:rsid w:val="009C6173"/>
    <w:rsid w:val="009D6C2C"/>
    <w:rsid w:val="009E51D6"/>
    <w:rsid w:val="009E64D7"/>
    <w:rsid w:val="009F5CD5"/>
    <w:rsid w:val="00A03979"/>
    <w:rsid w:val="00A07665"/>
    <w:rsid w:val="00A112F6"/>
    <w:rsid w:val="00A242B1"/>
    <w:rsid w:val="00A269DA"/>
    <w:rsid w:val="00A4550A"/>
    <w:rsid w:val="00A461CA"/>
    <w:rsid w:val="00A617DF"/>
    <w:rsid w:val="00A67602"/>
    <w:rsid w:val="00A7376D"/>
    <w:rsid w:val="00A85741"/>
    <w:rsid w:val="00A85C75"/>
    <w:rsid w:val="00A878E5"/>
    <w:rsid w:val="00AA36CB"/>
    <w:rsid w:val="00AA6E2F"/>
    <w:rsid w:val="00AC4112"/>
    <w:rsid w:val="00AD7001"/>
    <w:rsid w:val="00AE3EA9"/>
    <w:rsid w:val="00B04201"/>
    <w:rsid w:val="00B06B62"/>
    <w:rsid w:val="00B728A2"/>
    <w:rsid w:val="00BA218B"/>
    <w:rsid w:val="00BA59A9"/>
    <w:rsid w:val="00BD2991"/>
    <w:rsid w:val="00BD3967"/>
    <w:rsid w:val="00BD5CD1"/>
    <w:rsid w:val="00BD7C63"/>
    <w:rsid w:val="00BE6D8A"/>
    <w:rsid w:val="00BF0AA1"/>
    <w:rsid w:val="00BF574D"/>
    <w:rsid w:val="00BF754C"/>
    <w:rsid w:val="00C11319"/>
    <w:rsid w:val="00C4714E"/>
    <w:rsid w:val="00C66BA9"/>
    <w:rsid w:val="00C7741C"/>
    <w:rsid w:val="00CA5C78"/>
    <w:rsid w:val="00CB730C"/>
    <w:rsid w:val="00CC651A"/>
    <w:rsid w:val="00CE17B2"/>
    <w:rsid w:val="00CE569A"/>
    <w:rsid w:val="00D1415C"/>
    <w:rsid w:val="00D15411"/>
    <w:rsid w:val="00D33A5A"/>
    <w:rsid w:val="00D724F1"/>
    <w:rsid w:val="00D82AAF"/>
    <w:rsid w:val="00D849B2"/>
    <w:rsid w:val="00D92F9D"/>
    <w:rsid w:val="00D93F1A"/>
    <w:rsid w:val="00DA308C"/>
    <w:rsid w:val="00DA4EEC"/>
    <w:rsid w:val="00DC4B55"/>
    <w:rsid w:val="00DD7914"/>
    <w:rsid w:val="00DF4919"/>
    <w:rsid w:val="00E04332"/>
    <w:rsid w:val="00E127F2"/>
    <w:rsid w:val="00E46BF0"/>
    <w:rsid w:val="00E52DEF"/>
    <w:rsid w:val="00E54DF9"/>
    <w:rsid w:val="00E579FE"/>
    <w:rsid w:val="00E71B23"/>
    <w:rsid w:val="00ED3A02"/>
    <w:rsid w:val="00EE2582"/>
    <w:rsid w:val="00F02A1D"/>
    <w:rsid w:val="00F13F09"/>
    <w:rsid w:val="00F21DC8"/>
    <w:rsid w:val="00F34DC0"/>
    <w:rsid w:val="00F600F9"/>
    <w:rsid w:val="00F70781"/>
    <w:rsid w:val="00F74746"/>
    <w:rsid w:val="00F80E85"/>
    <w:rsid w:val="00F81316"/>
    <w:rsid w:val="00F9199A"/>
    <w:rsid w:val="00F9236A"/>
    <w:rsid w:val="00FB6AF9"/>
    <w:rsid w:val="00FE1A13"/>
    <w:rsid w:val="00FE758A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006cb6,#cbdb2a"/>
      <o:colormenu v:ext="edit" fillcolor="none" strokecolor="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F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D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D8A"/>
  </w:style>
  <w:style w:type="paragraph" w:styleId="Footer">
    <w:name w:val="footer"/>
    <w:basedOn w:val="Normal"/>
    <w:link w:val="FooterChar"/>
    <w:uiPriority w:val="99"/>
    <w:unhideWhenUsed/>
    <w:rsid w:val="00BE6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D8A"/>
  </w:style>
  <w:style w:type="character" w:styleId="PlaceholderText">
    <w:name w:val="Placeholder Text"/>
    <w:basedOn w:val="DefaultParagraphFont"/>
    <w:uiPriority w:val="99"/>
    <w:semiHidden/>
    <w:rsid w:val="00D92F9D"/>
    <w:rPr>
      <w:color w:val="808080"/>
    </w:rPr>
  </w:style>
  <w:style w:type="paragraph" w:styleId="ListParagraph">
    <w:name w:val="List Paragraph"/>
    <w:basedOn w:val="Normal"/>
    <w:uiPriority w:val="34"/>
    <w:qFormat/>
    <w:rsid w:val="00C4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43"/>
    <w:rPr>
      <w:color w:val="0000FF"/>
      <w:u w:val="single"/>
    </w:rPr>
  </w:style>
  <w:style w:type="paragraph" w:styleId="NoSpacing">
    <w:name w:val="No Spacing"/>
    <w:uiPriority w:val="1"/>
    <w:qFormat/>
    <w:rsid w:val="00A85C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6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F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D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D8A"/>
  </w:style>
  <w:style w:type="paragraph" w:styleId="Footer">
    <w:name w:val="footer"/>
    <w:basedOn w:val="Normal"/>
    <w:link w:val="FooterChar"/>
    <w:uiPriority w:val="99"/>
    <w:unhideWhenUsed/>
    <w:rsid w:val="00BE6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D8A"/>
  </w:style>
  <w:style w:type="character" w:styleId="PlaceholderText">
    <w:name w:val="Placeholder Text"/>
    <w:basedOn w:val="DefaultParagraphFont"/>
    <w:uiPriority w:val="99"/>
    <w:semiHidden/>
    <w:rsid w:val="00D92F9D"/>
    <w:rPr>
      <w:color w:val="808080"/>
    </w:rPr>
  </w:style>
  <w:style w:type="paragraph" w:styleId="ListParagraph">
    <w:name w:val="List Paragraph"/>
    <w:basedOn w:val="Normal"/>
    <w:uiPriority w:val="34"/>
    <w:qFormat/>
    <w:rsid w:val="00C4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43"/>
    <w:rPr>
      <w:color w:val="0000FF"/>
      <w:u w:val="single"/>
    </w:rPr>
  </w:style>
  <w:style w:type="paragraph" w:styleId="NoSpacing">
    <w:name w:val="No Spacing"/>
    <w:uiPriority w:val="1"/>
    <w:qFormat/>
    <w:rsid w:val="00A85C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E944-785B-41B0-A0ED-C7DCC19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.Rhodes</dc:creator>
  <cp:lastModifiedBy>SYSTEM</cp:lastModifiedBy>
  <cp:revision>2</cp:revision>
  <cp:lastPrinted>2017-12-21T21:43:00Z</cp:lastPrinted>
  <dcterms:created xsi:type="dcterms:W3CDTF">2018-02-27T19:28:00Z</dcterms:created>
  <dcterms:modified xsi:type="dcterms:W3CDTF">2018-02-27T19:28:00Z</dcterms:modified>
</cp:coreProperties>
</file>